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E0" w:rsidRDefault="00AB7E90" w:rsidP="008B53E0">
      <w:pPr>
        <w:spacing w:after="0"/>
        <w:jc w:val="right"/>
        <w:rPr>
          <w:rFonts w:cs="Times"/>
          <w:b/>
          <w:bCs/>
          <w:i/>
        </w:rPr>
      </w:pPr>
      <w:bookmarkStart w:id="0" w:name="_GoBack"/>
      <w:bookmarkEnd w:id="0"/>
      <w:r w:rsidRPr="00AB7E90">
        <w:rPr>
          <w:b/>
        </w:rPr>
        <w:t xml:space="preserve">Załącznik </w:t>
      </w:r>
      <w:r w:rsidR="00164E15">
        <w:rPr>
          <w:b/>
        </w:rPr>
        <w:t>2</w:t>
      </w:r>
      <w:r>
        <w:t xml:space="preserve"> </w:t>
      </w:r>
      <w:r>
        <w:rPr>
          <w:rFonts w:cs="Times"/>
          <w:b/>
          <w:bCs/>
        </w:rPr>
        <w:t xml:space="preserve">do </w:t>
      </w:r>
      <w:r w:rsidRPr="006705D8">
        <w:rPr>
          <w:rFonts w:cs="Times"/>
          <w:b/>
          <w:bCs/>
          <w:i/>
        </w:rPr>
        <w:t xml:space="preserve">Regulaminu </w:t>
      </w:r>
      <w:r w:rsidR="00D8353F">
        <w:rPr>
          <w:rFonts w:cs="Times"/>
          <w:b/>
          <w:bCs/>
          <w:i/>
        </w:rPr>
        <w:t>przyznawania środków na rozwój przedsiębiorczości</w:t>
      </w:r>
      <w:r>
        <w:rPr>
          <w:rFonts w:cs="Times"/>
          <w:b/>
          <w:bCs/>
          <w:i/>
        </w:rPr>
        <w:t>:</w:t>
      </w:r>
    </w:p>
    <w:p w:rsidR="00AB7E90" w:rsidRPr="00E832B8" w:rsidRDefault="00AB7E90" w:rsidP="008B53E0">
      <w:pPr>
        <w:spacing w:after="0"/>
        <w:jc w:val="right"/>
      </w:pPr>
      <w:r w:rsidRPr="00E832B8">
        <w:rPr>
          <w:rFonts w:cs="Times"/>
          <w:b/>
          <w:bCs/>
        </w:rPr>
        <w:t xml:space="preserve">Formularz odwołania </w:t>
      </w:r>
    </w:p>
    <w:p w:rsidR="008B53E0" w:rsidRPr="008B53E0" w:rsidRDefault="008B53E0" w:rsidP="008B53E0">
      <w:pPr>
        <w:spacing w:after="0"/>
        <w:jc w:val="right"/>
        <w:rPr>
          <w:sz w:val="14"/>
        </w:rPr>
      </w:pPr>
    </w:p>
    <w:p w:rsidR="008B5289" w:rsidRDefault="008B5289" w:rsidP="000A2603">
      <w:pPr>
        <w:spacing w:after="0"/>
        <w:rPr>
          <w:b/>
        </w:rPr>
      </w:pPr>
      <w:r>
        <w:rPr>
          <w:b/>
        </w:rPr>
        <w:t xml:space="preserve">………………………………..                                                     </w:t>
      </w:r>
      <w:r w:rsidR="008B53E0">
        <w:rPr>
          <w:b/>
        </w:rPr>
        <w:tab/>
      </w:r>
      <w:r w:rsidR="008B53E0">
        <w:rPr>
          <w:b/>
        </w:rPr>
        <w:tab/>
      </w:r>
      <w:r w:rsidR="008B53E0">
        <w:rPr>
          <w:b/>
        </w:rPr>
        <w:tab/>
      </w:r>
      <w:r>
        <w:rPr>
          <w:b/>
        </w:rPr>
        <w:t xml:space="preserve">   …………………………..</w:t>
      </w:r>
    </w:p>
    <w:p w:rsidR="008B5289" w:rsidRDefault="008B5289" w:rsidP="000A2603">
      <w:pPr>
        <w:spacing w:after="0"/>
        <w:rPr>
          <w:sz w:val="18"/>
          <w:szCs w:val="18"/>
        </w:rPr>
      </w:pPr>
      <w:r w:rsidRPr="00532DCF">
        <w:rPr>
          <w:sz w:val="18"/>
          <w:szCs w:val="18"/>
        </w:rPr>
        <w:t xml:space="preserve">Imię i nazwisko </w:t>
      </w:r>
      <w:r w:rsidR="007072D2">
        <w:rPr>
          <w:sz w:val="18"/>
          <w:szCs w:val="18"/>
        </w:rPr>
        <w:t>W</w:t>
      </w:r>
      <w:r w:rsidRPr="00532DCF">
        <w:rPr>
          <w:sz w:val="18"/>
          <w:szCs w:val="18"/>
        </w:rPr>
        <w:t>nioskodawcy</w:t>
      </w:r>
      <w:r>
        <w:rPr>
          <w:sz w:val="18"/>
          <w:szCs w:val="18"/>
        </w:rPr>
        <w:t xml:space="preserve">                                                                                            </w:t>
      </w:r>
      <w:r w:rsidR="008B53E0">
        <w:rPr>
          <w:sz w:val="18"/>
          <w:szCs w:val="18"/>
        </w:rPr>
        <w:t xml:space="preserve">              </w:t>
      </w:r>
      <w:r w:rsidR="000A2603">
        <w:rPr>
          <w:sz w:val="18"/>
          <w:szCs w:val="18"/>
        </w:rPr>
        <w:t xml:space="preserve">  M</w:t>
      </w:r>
      <w:r>
        <w:rPr>
          <w:sz w:val="18"/>
          <w:szCs w:val="18"/>
        </w:rPr>
        <w:t>iejscowość, data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</w:t>
      </w:r>
    </w:p>
    <w:p w:rsidR="008B5289" w:rsidRDefault="008B5289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Adres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.</w:t>
      </w:r>
    </w:p>
    <w:p w:rsidR="008B5289" w:rsidRPr="000324A6" w:rsidRDefault="000A2603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N</w:t>
      </w:r>
      <w:r w:rsidR="008B5289">
        <w:rPr>
          <w:sz w:val="18"/>
          <w:szCs w:val="18"/>
        </w:rPr>
        <w:t xml:space="preserve">umer </w:t>
      </w:r>
      <w:r w:rsidR="00D8353F">
        <w:rPr>
          <w:sz w:val="18"/>
          <w:szCs w:val="18"/>
        </w:rPr>
        <w:t>Wniosku o przyznanie środków na rozwój przedsiębiorczości</w:t>
      </w:r>
    </w:p>
    <w:p w:rsidR="008B5289" w:rsidRPr="000324A6" w:rsidRDefault="008B5289" w:rsidP="000A2603">
      <w:pPr>
        <w:spacing w:after="0"/>
        <w:rPr>
          <w:sz w:val="18"/>
          <w:szCs w:val="18"/>
        </w:rPr>
      </w:pP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Do Zarządu Lubelskiej Fundacji Rozwoju</w:t>
      </w:r>
    </w:p>
    <w:p w:rsidR="00BE2D90" w:rsidRDefault="008B5289" w:rsidP="00BE2D9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ODWOŁANIE OD DECYZJI KOMISJI </w:t>
      </w:r>
      <w:r w:rsidR="004135B8">
        <w:rPr>
          <w:b/>
        </w:rPr>
        <w:t>OCENY WNIOSKÓW</w:t>
      </w:r>
    </w:p>
    <w:p w:rsidR="004A0DD8" w:rsidRDefault="004A0DD8" w:rsidP="000A2603">
      <w:pPr>
        <w:spacing w:after="0"/>
        <w:jc w:val="center"/>
        <w:rPr>
          <w:b/>
        </w:rPr>
      </w:pPr>
    </w:p>
    <w:p w:rsidR="004A0DD8" w:rsidRDefault="004A0DD8" w:rsidP="004A0DD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asciiTheme="minorHAnsi" w:eastAsiaTheme="minorHAnsi" w:hAnsiTheme="minorHAnsi" w:cs="Verdana"/>
          <w:b/>
        </w:rPr>
      </w:pPr>
      <w:r w:rsidRPr="00C64AEF">
        <w:rPr>
          <w:rFonts w:cs="Times"/>
          <w:b/>
          <w:bCs/>
          <w:iCs/>
        </w:rPr>
        <w:t xml:space="preserve">w ramach </w:t>
      </w:r>
      <w:r w:rsidRPr="00C64AEF">
        <w:rPr>
          <w:rFonts w:asciiTheme="minorHAnsi" w:hAnsiTheme="minorHAnsi" w:cs="Times"/>
          <w:b/>
          <w:bCs/>
          <w:iCs/>
        </w:rPr>
        <w:t>projektu „</w:t>
      </w:r>
      <w:r w:rsidRPr="00C64AEF">
        <w:rPr>
          <w:rFonts w:asciiTheme="minorHAnsi" w:eastAsiaTheme="minorHAnsi" w:hAnsiTheme="minorHAnsi" w:cs="Verdana"/>
          <w:b/>
        </w:rPr>
        <w:t>Mój pomysł - mój biznes - mój sukces”</w:t>
      </w:r>
    </w:p>
    <w:p w:rsidR="008B5289" w:rsidRDefault="008B5289" w:rsidP="000A2603">
      <w:pPr>
        <w:spacing w:before="120" w:after="0"/>
        <w:rPr>
          <w:b/>
        </w:rPr>
      </w:pPr>
      <w:r>
        <w:rPr>
          <w:b/>
        </w:rPr>
        <w:t>Składam niniejszym odwołanie od otrzymanej</w:t>
      </w:r>
      <w:r w:rsidR="00D8353F">
        <w:rPr>
          <w:b/>
        </w:rPr>
        <w:t xml:space="preserve"> w dniu………………………………………………………………</w:t>
      </w:r>
      <w:r>
        <w:rPr>
          <w:b/>
        </w:rPr>
        <w:t xml:space="preserve"> decyzji Komisji </w:t>
      </w:r>
      <w:r w:rsidR="00D8353F">
        <w:rPr>
          <w:b/>
        </w:rPr>
        <w:t xml:space="preserve">Oceny Wniosków  </w:t>
      </w:r>
      <w:r>
        <w:rPr>
          <w:b/>
        </w:rPr>
        <w:t>w zakresie:</w:t>
      </w:r>
    </w:p>
    <w:p w:rsidR="008B5289" w:rsidRDefault="008B5289" w:rsidP="000A2603">
      <w:pPr>
        <w:spacing w:before="120" w:after="0"/>
        <w:rPr>
          <w:b/>
        </w:rPr>
      </w:pPr>
    </w:p>
    <w:p w:rsidR="008B5289" w:rsidRPr="0015487E" w:rsidRDefault="007072D2" w:rsidP="000A2603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>
        <w:rPr>
          <w:b/>
        </w:rPr>
        <w:t>N</w:t>
      </w:r>
      <w:r w:rsidR="008B5289" w:rsidRPr="0015487E">
        <w:rPr>
          <w:b/>
        </w:rPr>
        <w:t xml:space="preserve">azwa kryterium </w:t>
      </w:r>
      <w:r w:rsidR="000939C6">
        <w:rPr>
          <w:b/>
        </w:rPr>
        <w:t>…………………………………………………………..…………………………………………</w:t>
      </w:r>
      <w:r w:rsidR="008B5289" w:rsidRPr="0015487E">
        <w:rPr>
          <w:b/>
        </w:rPr>
        <w:t xml:space="preserve"> </w:t>
      </w:r>
      <w:r w:rsidR="000939C6">
        <w:rPr>
          <w:b/>
        </w:rPr>
        <w:br/>
      </w:r>
      <w:r w:rsidR="008B5289" w:rsidRPr="0015487E">
        <w:t xml:space="preserve">(zgodnie z </w:t>
      </w:r>
      <w:r w:rsidR="008B5289" w:rsidRPr="0015487E">
        <w:rPr>
          <w:bCs/>
        </w:rPr>
        <w:t xml:space="preserve">Kartą oceny </w:t>
      </w:r>
      <w:r w:rsidR="00D8353F">
        <w:rPr>
          <w:bCs/>
        </w:rPr>
        <w:t>Wniosku o przyznanie środków finansowych na rozwój przedsiębiorczości</w:t>
      </w:r>
      <w:r w:rsidR="008B5289" w:rsidRPr="0015487E">
        <w:rPr>
          <w:bCs/>
        </w:rPr>
        <w:t>)</w:t>
      </w:r>
    </w:p>
    <w:p w:rsidR="00D8353F" w:rsidRDefault="00D8353F" w:rsidP="000A2603">
      <w:pPr>
        <w:spacing w:after="0"/>
        <w:ind w:left="360"/>
        <w:rPr>
          <w:b/>
        </w:rPr>
      </w:pPr>
    </w:p>
    <w:p w:rsidR="008B5289" w:rsidRDefault="008B5289" w:rsidP="000A2603">
      <w:pPr>
        <w:spacing w:after="0"/>
        <w:ind w:left="360"/>
      </w:pPr>
      <w:r>
        <w:rPr>
          <w:b/>
        </w:rPr>
        <w:t>TREŚĆ ZARZUTU: ……………………………………………………………………………………………</w:t>
      </w:r>
      <w:r w:rsidR="000A2603">
        <w:rPr>
          <w:b/>
        </w:rPr>
        <w:t>......................</w:t>
      </w:r>
      <w:r>
        <w:rPr>
          <w:b/>
        </w:rPr>
        <w:t>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</w:t>
      </w:r>
      <w:r>
        <w:t xml:space="preserve">  </w:t>
      </w:r>
    </w:p>
    <w:p w:rsidR="008B5289" w:rsidRDefault="008B5289" w:rsidP="000A2603">
      <w:pPr>
        <w:spacing w:before="240" w:after="0"/>
        <w:ind w:left="360"/>
        <w:rPr>
          <w:b/>
        </w:rPr>
      </w:pPr>
      <w:r>
        <w:rPr>
          <w:b/>
        </w:rPr>
        <w:t>U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…</w:t>
      </w:r>
      <w:r>
        <w:t xml:space="preserve">  </w:t>
      </w:r>
    </w:p>
    <w:p w:rsidR="008B5289" w:rsidRDefault="008B5289" w:rsidP="000A2603">
      <w:pPr>
        <w:spacing w:after="0"/>
        <w:ind w:left="360"/>
      </w:pPr>
    </w:p>
    <w:p w:rsidR="00C70AA4" w:rsidRPr="0015487E" w:rsidRDefault="007072D2" w:rsidP="00C70AA4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C70AA4">
        <w:rPr>
          <w:b/>
        </w:rPr>
        <w:t>N</w:t>
      </w:r>
      <w:r w:rsidR="008B5289" w:rsidRPr="00C70AA4">
        <w:rPr>
          <w:b/>
        </w:rPr>
        <w:t xml:space="preserve">azwa kryterium </w:t>
      </w:r>
      <w:r w:rsidR="000939C6" w:rsidRPr="00C70AA4">
        <w:rPr>
          <w:b/>
        </w:rPr>
        <w:t>………………………………………………………….</w:t>
      </w:r>
      <w:r w:rsidR="008B5289" w:rsidRPr="00C70AA4">
        <w:rPr>
          <w:b/>
        </w:rPr>
        <w:t xml:space="preserve">…………………………………………………… </w:t>
      </w:r>
      <w:r w:rsidR="000939C6" w:rsidRPr="00C70AA4">
        <w:rPr>
          <w:b/>
        </w:rPr>
        <w:br/>
      </w:r>
      <w:r w:rsidR="00C70AA4" w:rsidRPr="0015487E">
        <w:t xml:space="preserve">(zgodnie z </w:t>
      </w:r>
      <w:r w:rsidR="00C70AA4" w:rsidRPr="0015487E">
        <w:rPr>
          <w:bCs/>
        </w:rPr>
        <w:t xml:space="preserve">Kartą oceny </w:t>
      </w:r>
      <w:r w:rsidR="00D8353F">
        <w:rPr>
          <w:bCs/>
        </w:rPr>
        <w:t>Wniosku o przyznanie środków finansowych na rozwój przedsiębiorczości</w:t>
      </w:r>
      <w:r w:rsidR="00C70AA4" w:rsidRPr="0015487E">
        <w:rPr>
          <w:bCs/>
        </w:rPr>
        <w:t>)</w:t>
      </w:r>
    </w:p>
    <w:p w:rsidR="00D8353F" w:rsidRDefault="00D8353F" w:rsidP="00D8353F">
      <w:pPr>
        <w:spacing w:after="0" w:line="240" w:lineRule="auto"/>
        <w:ind w:left="360"/>
        <w:jc w:val="both"/>
        <w:rPr>
          <w:b/>
        </w:rPr>
      </w:pPr>
    </w:p>
    <w:p w:rsidR="008B5289" w:rsidRDefault="00D8353F" w:rsidP="00C70AA4">
      <w:pPr>
        <w:spacing w:after="0" w:line="240" w:lineRule="auto"/>
        <w:jc w:val="both"/>
      </w:pPr>
      <w:r>
        <w:rPr>
          <w:b/>
        </w:rPr>
        <w:t xml:space="preserve">       </w:t>
      </w:r>
      <w:r w:rsidR="008B5289" w:rsidRPr="00C70AA4">
        <w:rPr>
          <w:b/>
        </w:rPr>
        <w:t>TREŚĆ ZARZUTU: ………………………………………………………………………………………</w:t>
      </w:r>
      <w:r w:rsidR="000A2603" w:rsidRPr="00C70AA4">
        <w:rPr>
          <w:b/>
        </w:rPr>
        <w:t>......................</w:t>
      </w:r>
      <w:r w:rsidR="008B5289" w:rsidRPr="00C70AA4">
        <w:rPr>
          <w:b/>
        </w:rPr>
        <w:t>………</w:t>
      </w:r>
      <w:r w:rsidR="008B5289"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</w:t>
      </w:r>
      <w:r>
        <w:t xml:space="preserve">  </w:t>
      </w:r>
    </w:p>
    <w:p w:rsidR="008B5289" w:rsidRDefault="008B5289" w:rsidP="000A2603">
      <w:pPr>
        <w:spacing w:before="240" w:after="0"/>
        <w:ind w:left="360"/>
        <w:rPr>
          <w:b/>
        </w:rPr>
      </w:pPr>
      <w:r>
        <w:rPr>
          <w:b/>
        </w:rPr>
        <w:t>U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</w:t>
      </w:r>
      <w:r>
        <w:rPr>
          <w:b/>
        </w:rPr>
        <w:t>………</w:t>
      </w:r>
      <w:r w:rsidR="000939C6">
        <w:rPr>
          <w:b/>
        </w:rPr>
        <w:t>…</w:t>
      </w:r>
      <w:r>
        <w:t xml:space="preserve">  </w:t>
      </w:r>
    </w:p>
    <w:p w:rsidR="005D6A7B" w:rsidRDefault="005D6A7B" w:rsidP="000A2603">
      <w:pPr>
        <w:spacing w:after="0"/>
      </w:pPr>
    </w:p>
    <w:p w:rsidR="008B5289" w:rsidRDefault="008B5289" w:rsidP="000A260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r w:rsidR="000A2603">
        <w:t>................</w:t>
      </w:r>
      <w:r>
        <w:t>….</w:t>
      </w:r>
    </w:p>
    <w:p w:rsidR="008B5289" w:rsidRDefault="007072D2" w:rsidP="000A2603">
      <w:pPr>
        <w:spacing w:after="0"/>
        <w:jc w:val="right"/>
      </w:pPr>
      <w:r>
        <w:t>P</w:t>
      </w:r>
      <w:r w:rsidR="008B5289">
        <w:t>odpis Wnioskodawcy</w:t>
      </w:r>
    </w:p>
    <w:sectPr w:rsidR="008B5289" w:rsidSect="008B53E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77" w:rsidRDefault="00147C77">
      <w:r>
        <w:separator/>
      </w:r>
    </w:p>
  </w:endnote>
  <w:endnote w:type="continuationSeparator" w:id="0">
    <w:p w:rsidR="00147C77" w:rsidRDefault="0014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09" w:rsidRDefault="004525CF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86"/>
    </w:tblGrid>
    <w:tr w:rsidR="00E832B8" w:rsidRPr="005C4451">
      <w:tc>
        <w:tcPr>
          <w:tcW w:w="9210" w:type="dxa"/>
        </w:tcPr>
        <w:p w:rsidR="00E832B8" w:rsidRDefault="00D34F32">
          <w:r>
            <w:rPr>
              <w:noProof/>
              <w:lang w:eastAsia="pl-PL"/>
            </w:rPr>
            <w:drawing>
              <wp:inline distT="0" distB="0" distL="0" distR="0">
                <wp:extent cx="5762625" cy="1019175"/>
                <wp:effectExtent l="0" t="0" r="9525" b="9525"/>
                <wp:docPr id="5" name="Obraz 0" descr="oznaczenia_efs_kolor_01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oznaczenia_efs_kolor_01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 w:rsidP="00044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77" w:rsidRDefault="00147C77">
      <w:r>
        <w:separator/>
      </w:r>
    </w:p>
  </w:footnote>
  <w:footnote w:type="continuationSeparator" w:id="0">
    <w:p w:rsidR="00147C77" w:rsidRDefault="00147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0" w:type="dxa"/>
      <w:tblInd w:w="-1043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D34F32" w:rsidP="001634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895350"/>
                <wp:effectExtent l="0" t="0" r="0" b="0"/>
                <wp:docPr id="1" name="Obraz 1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 xml:space="preserve">Projekt „Nowa generacj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D34F32" w:rsidP="005C445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581025"/>
                <wp:effectExtent l="0" t="0" r="0" b="9525"/>
                <wp:docPr id="2" name="Obraz 2" descr="UE_PODPIS_EFS_LEWA_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_PODPIS_EFS_LEWA_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71" w:rsidRDefault="00791C71" w:rsidP="00791C71">
    <w:pPr>
      <w:pStyle w:val="Nagwek"/>
      <w:tabs>
        <w:tab w:val="clear" w:pos="9072"/>
      </w:tabs>
      <w:rPr>
        <w:noProof/>
        <w:lang w:eastAsia="pl-PL"/>
      </w:rPr>
    </w:pPr>
    <w:r>
      <w:rPr>
        <w:noProof/>
        <w:lang w:eastAsia="pl-PL"/>
      </w:rPr>
      <w:t xml:space="preserve"> </w:t>
    </w:r>
  </w:p>
  <w:p w:rsidR="00791C71" w:rsidRDefault="00791C71" w:rsidP="00791C71">
    <w:pPr>
      <w:pStyle w:val="Nagwek"/>
      <w:tabs>
        <w:tab w:val="clear" w:pos="9072"/>
      </w:tabs>
    </w:pPr>
    <w:r>
      <w:rPr>
        <w:noProof/>
        <w:lang w:eastAsia="pl-PL"/>
      </w:rPr>
      <w:t xml:space="preserve">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73"/>
    <w:rsid w:val="000042D2"/>
    <w:rsid w:val="000072CE"/>
    <w:rsid w:val="000406A5"/>
    <w:rsid w:val="00040F77"/>
    <w:rsid w:val="00042C8B"/>
    <w:rsid w:val="000445CD"/>
    <w:rsid w:val="00046FBD"/>
    <w:rsid w:val="0005051F"/>
    <w:rsid w:val="00057103"/>
    <w:rsid w:val="000803B7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269BA"/>
    <w:rsid w:val="00147C77"/>
    <w:rsid w:val="001634E4"/>
    <w:rsid w:val="00164E15"/>
    <w:rsid w:val="00177CBD"/>
    <w:rsid w:val="0018431C"/>
    <w:rsid w:val="001865BF"/>
    <w:rsid w:val="0019107A"/>
    <w:rsid w:val="001A5C67"/>
    <w:rsid w:val="001C65E4"/>
    <w:rsid w:val="001D2709"/>
    <w:rsid w:val="001E405C"/>
    <w:rsid w:val="001F2AD3"/>
    <w:rsid w:val="001F3D66"/>
    <w:rsid w:val="001F468A"/>
    <w:rsid w:val="0021602C"/>
    <w:rsid w:val="00232D6A"/>
    <w:rsid w:val="00260D07"/>
    <w:rsid w:val="00285E5F"/>
    <w:rsid w:val="00295FCD"/>
    <w:rsid w:val="002B02CD"/>
    <w:rsid w:val="002B11BA"/>
    <w:rsid w:val="002D0FF3"/>
    <w:rsid w:val="002F3B5F"/>
    <w:rsid w:val="002F5B56"/>
    <w:rsid w:val="0030496E"/>
    <w:rsid w:val="00310C71"/>
    <w:rsid w:val="0034616D"/>
    <w:rsid w:val="00366783"/>
    <w:rsid w:val="00382874"/>
    <w:rsid w:val="003D2F6C"/>
    <w:rsid w:val="003E0867"/>
    <w:rsid w:val="003E251F"/>
    <w:rsid w:val="003E54A9"/>
    <w:rsid w:val="003F013D"/>
    <w:rsid w:val="0040451D"/>
    <w:rsid w:val="004065DC"/>
    <w:rsid w:val="00411FA5"/>
    <w:rsid w:val="004135B8"/>
    <w:rsid w:val="00430034"/>
    <w:rsid w:val="00432C73"/>
    <w:rsid w:val="004525CF"/>
    <w:rsid w:val="00466B6B"/>
    <w:rsid w:val="00480D44"/>
    <w:rsid w:val="00494CA5"/>
    <w:rsid w:val="004A0DD8"/>
    <w:rsid w:val="004A2589"/>
    <w:rsid w:val="004B2DFA"/>
    <w:rsid w:val="004B7B6C"/>
    <w:rsid w:val="004C6506"/>
    <w:rsid w:val="004E478E"/>
    <w:rsid w:val="00500BA3"/>
    <w:rsid w:val="0050153D"/>
    <w:rsid w:val="00512055"/>
    <w:rsid w:val="005645E1"/>
    <w:rsid w:val="005774C2"/>
    <w:rsid w:val="0058135E"/>
    <w:rsid w:val="005916FF"/>
    <w:rsid w:val="005C4451"/>
    <w:rsid w:val="005C4CC0"/>
    <w:rsid w:val="005D07F1"/>
    <w:rsid w:val="005D6A7B"/>
    <w:rsid w:val="005F20EA"/>
    <w:rsid w:val="00623832"/>
    <w:rsid w:val="00626306"/>
    <w:rsid w:val="00642045"/>
    <w:rsid w:val="00657849"/>
    <w:rsid w:val="00657FC0"/>
    <w:rsid w:val="006967C8"/>
    <w:rsid w:val="006C3D5A"/>
    <w:rsid w:val="006D19C1"/>
    <w:rsid w:val="006D40C5"/>
    <w:rsid w:val="006D4393"/>
    <w:rsid w:val="006E08C0"/>
    <w:rsid w:val="006E43D6"/>
    <w:rsid w:val="006F13D8"/>
    <w:rsid w:val="006F6C2F"/>
    <w:rsid w:val="006F7E92"/>
    <w:rsid w:val="007072D2"/>
    <w:rsid w:val="00733BA5"/>
    <w:rsid w:val="00742489"/>
    <w:rsid w:val="007453C5"/>
    <w:rsid w:val="00750955"/>
    <w:rsid w:val="00777142"/>
    <w:rsid w:val="007812FA"/>
    <w:rsid w:val="00791C71"/>
    <w:rsid w:val="007A6CBB"/>
    <w:rsid w:val="007E35DA"/>
    <w:rsid w:val="007E4AF4"/>
    <w:rsid w:val="007E5290"/>
    <w:rsid w:val="007F1D63"/>
    <w:rsid w:val="008040BF"/>
    <w:rsid w:val="00833BD1"/>
    <w:rsid w:val="008404D6"/>
    <w:rsid w:val="008559D5"/>
    <w:rsid w:val="008B5289"/>
    <w:rsid w:val="008B53E0"/>
    <w:rsid w:val="008C36B2"/>
    <w:rsid w:val="008D5F5F"/>
    <w:rsid w:val="008E7CE0"/>
    <w:rsid w:val="008F7472"/>
    <w:rsid w:val="0090489E"/>
    <w:rsid w:val="00963019"/>
    <w:rsid w:val="00970FC8"/>
    <w:rsid w:val="009735A9"/>
    <w:rsid w:val="00976694"/>
    <w:rsid w:val="00976F4B"/>
    <w:rsid w:val="00993BF7"/>
    <w:rsid w:val="009B3354"/>
    <w:rsid w:val="009B5D6B"/>
    <w:rsid w:val="009C124F"/>
    <w:rsid w:val="00A17C74"/>
    <w:rsid w:val="00A30444"/>
    <w:rsid w:val="00A35365"/>
    <w:rsid w:val="00A6033C"/>
    <w:rsid w:val="00A924A6"/>
    <w:rsid w:val="00AA5CA7"/>
    <w:rsid w:val="00AB17E6"/>
    <w:rsid w:val="00AB2EE9"/>
    <w:rsid w:val="00AB7E90"/>
    <w:rsid w:val="00AE559E"/>
    <w:rsid w:val="00B00A49"/>
    <w:rsid w:val="00B06049"/>
    <w:rsid w:val="00B14E8D"/>
    <w:rsid w:val="00B21BE7"/>
    <w:rsid w:val="00B25728"/>
    <w:rsid w:val="00B31EBD"/>
    <w:rsid w:val="00B43F8E"/>
    <w:rsid w:val="00B807C1"/>
    <w:rsid w:val="00BA0B11"/>
    <w:rsid w:val="00BA7F76"/>
    <w:rsid w:val="00BC2969"/>
    <w:rsid w:val="00BC742E"/>
    <w:rsid w:val="00BD7801"/>
    <w:rsid w:val="00BE2D90"/>
    <w:rsid w:val="00BE4615"/>
    <w:rsid w:val="00C2347A"/>
    <w:rsid w:val="00C32859"/>
    <w:rsid w:val="00C52701"/>
    <w:rsid w:val="00C628F5"/>
    <w:rsid w:val="00C668AB"/>
    <w:rsid w:val="00C70AA4"/>
    <w:rsid w:val="00C92654"/>
    <w:rsid w:val="00D14D8A"/>
    <w:rsid w:val="00D27D6B"/>
    <w:rsid w:val="00D34F32"/>
    <w:rsid w:val="00D4162C"/>
    <w:rsid w:val="00D46BA7"/>
    <w:rsid w:val="00D55684"/>
    <w:rsid w:val="00D5652F"/>
    <w:rsid w:val="00D8353F"/>
    <w:rsid w:val="00DA5858"/>
    <w:rsid w:val="00DB6236"/>
    <w:rsid w:val="00DB68E5"/>
    <w:rsid w:val="00DD7CB6"/>
    <w:rsid w:val="00DF0E0E"/>
    <w:rsid w:val="00DF41C3"/>
    <w:rsid w:val="00E10A06"/>
    <w:rsid w:val="00E1723C"/>
    <w:rsid w:val="00E26B79"/>
    <w:rsid w:val="00E35B4E"/>
    <w:rsid w:val="00E5144F"/>
    <w:rsid w:val="00E532CA"/>
    <w:rsid w:val="00E6199F"/>
    <w:rsid w:val="00E62B11"/>
    <w:rsid w:val="00E72333"/>
    <w:rsid w:val="00E77E2C"/>
    <w:rsid w:val="00E832B8"/>
    <w:rsid w:val="00E84DCC"/>
    <w:rsid w:val="00EA70E9"/>
    <w:rsid w:val="00EB20F3"/>
    <w:rsid w:val="00EC27CE"/>
    <w:rsid w:val="00EE56D3"/>
    <w:rsid w:val="00EE5AF5"/>
    <w:rsid w:val="00F02562"/>
    <w:rsid w:val="00F03133"/>
    <w:rsid w:val="00F109DD"/>
    <w:rsid w:val="00F156B0"/>
    <w:rsid w:val="00F23F5E"/>
    <w:rsid w:val="00F321DB"/>
    <w:rsid w:val="00F40320"/>
    <w:rsid w:val="00F5380D"/>
    <w:rsid w:val="00F559D1"/>
    <w:rsid w:val="00F65E57"/>
    <w:rsid w:val="00F82CC6"/>
    <w:rsid w:val="00F9050C"/>
    <w:rsid w:val="00F9400E"/>
    <w:rsid w:val="00FC1867"/>
    <w:rsid w:val="00FD7F49"/>
    <w:rsid w:val="00FF1108"/>
    <w:rsid w:val="00FF602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3A172-04F2-4B25-9B92-C98A22DC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creator>IJRudziewicz</dc:creator>
  <cp:lastModifiedBy>---</cp:lastModifiedBy>
  <cp:revision>2</cp:revision>
  <cp:lastPrinted>2013-07-11T09:59:00Z</cp:lastPrinted>
  <dcterms:created xsi:type="dcterms:W3CDTF">2017-04-20T07:33:00Z</dcterms:created>
  <dcterms:modified xsi:type="dcterms:W3CDTF">2017-04-20T07:33:00Z</dcterms:modified>
</cp:coreProperties>
</file>